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2657E8CB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12-1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7D0FE4">
            <w:rPr>
              <w:rFonts w:ascii="Times New Roman" w:hAnsi="Times New Roman" w:cs="Times New Roman"/>
              <w:sz w:val="24"/>
              <w:szCs w:val="24"/>
            </w:rPr>
            <w:t>19 грудня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9944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1820"/>
        <w:gridCol w:w="1820"/>
        <w:gridCol w:w="1820"/>
        <w:gridCol w:w="1820"/>
      </w:tblGrid>
      <w:tr w:rsidR="007D0FE4" w:rsidRPr="00AC5BAF" w14:paraId="496CF5AF" w14:textId="77777777" w:rsidTr="004237C6">
        <w:trPr>
          <w:trHeight w:val="375"/>
        </w:trPr>
        <w:tc>
          <w:tcPr>
            <w:tcW w:w="2664" w:type="dxa"/>
            <w:shd w:val="clear" w:color="000000" w:fill="FFFFFF"/>
            <w:vAlign w:val="center"/>
            <w:hideMark/>
          </w:tcPr>
          <w:p w14:paraId="1649B25D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244C49AB" w14:textId="328689FC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7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1DB2DB39" w14:textId="22F31A70" w:rsidR="007D0FE4" w:rsidRPr="007D0FE4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98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7190D2BA" w14:textId="60C75277" w:rsidR="007D0FE4" w:rsidRPr="007D0FE4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99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5BF10C2D" w14:textId="15C3D804" w:rsidR="007D0FE4" w:rsidRPr="007D0FE4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00</w:t>
            </w:r>
          </w:p>
        </w:tc>
      </w:tr>
      <w:tr w:rsidR="007D0FE4" w:rsidRPr="00AC5BAF" w14:paraId="225BDCC5" w14:textId="77777777" w:rsidTr="004237C6">
        <w:trPr>
          <w:trHeight w:val="63"/>
        </w:trPr>
        <w:tc>
          <w:tcPr>
            <w:tcW w:w="2664" w:type="dxa"/>
            <w:shd w:val="clear" w:color="000000" w:fill="FFFFFF"/>
            <w:vAlign w:val="center"/>
            <w:hideMark/>
          </w:tcPr>
          <w:p w14:paraId="741A2485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14:paraId="29F7FC60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999C4AB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470</w:t>
            </w:r>
          </w:p>
          <w:p w14:paraId="0B1AAD24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AC5B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14:paraId="1970E977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BB9343A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264</w:t>
            </w:r>
          </w:p>
          <w:p w14:paraId="2B155F2D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14:paraId="6DF10D79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39EC9C6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116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14:paraId="0DAFA3A6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625CE4E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8605</w:t>
            </w:r>
          </w:p>
          <w:p w14:paraId="13684641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євро)</w:t>
            </w:r>
          </w:p>
        </w:tc>
      </w:tr>
      <w:tr w:rsidR="007D0FE4" w:rsidRPr="00AC5BAF" w14:paraId="7F7E3CC6" w14:textId="77777777" w:rsidTr="004237C6">
        <w:trPr>
          <w:trHeight w:val="268"/>
        </w:trPr>
        <w:tc>
          <w:tcPr>
            <w:tcW w:w="2664" w:type="dxa"/>
            <w:shd w:val="clear" w:color="000000" w:fill="FFFFFF"/>
            <w:vAlign w:val="center"/>
            <w:hideMark/>
          </w:tcPr>
          <w:p w14:paraId="39312B0A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2E4CDE53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6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55F9D8C3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5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6CFD9D09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62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587E4732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7</w:t>
            </w:r>
          </w:p>
        </w:tc>
      </w:tr>
      <w:tr w:rsidR="007D0FE4" w:rsidRPr="00D3105B" w14:paraId="083E2738" w14:textId="77777777" w:rsidTr="004237C6">
        <w:trPr>
          <w:trHeight w:val="268"/>
        </w:trPr>
        <w:tc>
          <w:tcPr>
            <w:tcW w:w="2664" w:type="dxa"/>
            <w:shd w:val="clear" w:color="000000" w:fill="FFFFFF"/>
            <w:vAlign w:val="center"/>
            <w:hideMark/>
          </w:tcPr>
          <w:p w14:paraId="28EE828C" w14:textId="77777777" w:rsidR="007D0FE4" w:rsidRPr="00D3105B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105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61131032" w14:textId="77777777" w:rsidR="007D0FE4" w:rsidRPr="00D3105B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105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000 0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3361381D" w14:textId="77777777" w:rsidR="007D0FE4" w:rsidRPr="00D3105B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105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33B2843B" w14:textId="77777777" w:rsidR="007D0FE4" w:rsidRPr="00D3105B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105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6287A126" w14:textId="77777777" w:rsidR="007D0FE4" w:rsidRPr="00D3105B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105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000</w:t>
            </w:r>
          </w:p>
        </w:tc>
      </w:tr>
      <w:tr w:rsidR="007D0FE4" w:rsidRPr="00D3105B" w14:paraId="03B32F62" w14:textId="77777777" w:rsidTr="004237C6">
        <w:trPr>
          <w:trHeight w:val="268"/>
        </w:trPr>
        <w:tc>
          <w:tcPr>
            <w:tcW w:w="2664" w:type="dxa"/>
            <w:shd w:val="clear" w:color="000000" w:fill="FFFFFF"/>
            <w:vAlign w:val="center"/>
            <w:hideMark/>
          </w:tcPr>
          <w:p w14:paraId="53733ED9" w14:textId="77777777" w:rsidR="007D0FE4" w:rsidRPr="00D3105B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105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073EEAD2" w14:textId="77777777" w:rsidR="007D0FE4" w:rsidRPr="00D3105B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105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2.2023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13C3218E" w14:textId="77777777" w:rsidR="007D0FE4" w:rsidRPr="00D3105B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105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2.2023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3FEAFEF5" w14:textId="77777777" w:rsidR="007D0FE4" w:rsidRPr="00D3105B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105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2.2023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3543C396" w14:textId="77777777" w:rsidR="007D0FE4" w:rsidRPr="00D3105B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105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2.2023</w:t>
            </w:r>
          </w:p>
        </w:tc>
      </w:tr>
      <w:tr w:rsidR="007D0FE4" w:rsidRPr="00D3105B" w14:paraId="5110DBE3" w14:textId="77777777" w:rsidTr="004237C6">
        <w:trPr>
          <w:trHeight w:val="268"/>
        </w:trPr>
        <w:tc>
          <w:tcPr>
            <w:tcW w:w="2664" w:type="dxa"/>
            <w:shd w:val="clear" w:color="000000" w:fill="FFFFFF"/>
            <w:vAlign w:val="center"/>
            <w:hideMark/>
          </w:tcPr>
          <w:p w14:paraId="0C2D6692" w14:textId="77777777" w:rsidR="007D0FE4" w:rsidRPr="00D3105B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105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44C4A9B5" w14:textId="77777777" w:rsidR="007D0FE4" w:rsidRPr="00D3105B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105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2.2023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47AF6736" w14:textId="77777777" w:rsidR="007D0FE4" w:rsidRPr="00D3105B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105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2.2023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2F175005" w14:textId="77777777" w:rsidR="007D0FE4" w:rsidRPr="00D3105B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105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2.2023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2C659BA5" w14:textId="77777777" w:rsidR="007D0FE4" w:rsidRPr="00D3105B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105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2.2023</w:t>
            </w:r>
          </w:p>
        </w:tc>
      </w:tr>
      <w:tr w:rsidR="007D0FE4" w:rsidRPr="00AC5BAF" w14:paraId="452E9F91" w14:textId="77777777" w:rsidTr="004237C6">
        <w:trPr>
          <w:trHeight w:val="268"/>
        </w:trPr>
        <w:tc>
          <w:tcPr>
            <w:tcW w:w="2664" w:type="dxa"/>
            <w:shd w:val="clear" w:color="000000" w:fill="FFFFFF"/>
            <w:vAlign w:val="center"/>
            <w:hideMark/>
          </w:tcPr>
          <w:p w14:paraId="0ED0703B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6D6E35F6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1.2024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381916DA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358E8608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7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37B8BCC5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9.2024</w:t>
            </w:r>
          </w:p>
        </w:tc>
      </w:tr>
      <w:tr w:rsidR="007D0FE4" w:rsidRPr="00AC5BAF" w14:paraId="1BAF4AB9" w14:textId="77777777" w:rsidTr="004237C6">
        <w:trPr>
          <w:trHeight w:val="717"/>
        </w:trPr>
        <w:tc>
          <w:tcPr>
            <w:tcW w:w="2664" w:type="dxa"/>
            <w:shd w:val="clear" w:color="000000" w:fill="FFFFFF"/>
            <w:vAlign w:val="center"/>
            <w:hideMark/>
          </w:tcPr>
          <w:p w14:paraId="28AC5AE3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77278ECD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439E5498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4.2024</w:t>
            </w:r>
          </w:p>
          <w:p w14:paraId="2C202A74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0.2024</w:t>
            </w:r>
          </w:p>
          <w:p w14:paraId="690978CF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4.2025</w:t>
            </w:r>
          </w:p>
          <w:p w14:paraId="2B6C80C8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7C953B7D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2.2024</w:t>
            </w:r>
          </w:p>
          <w:p w14:paraId="04182B84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8.2024</w:t>
            </w:r>
          </w:p>
          <w:p w14:paraId="2E4A193B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2.2025</w:t>
            </w:r>
          </w:p>
          <w:p w14:paraId="6BB6C1B3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2025</w:t>
            </w:r>
          </w:p>
          <w:p w14:paraId="5D31E4FD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2.2026</w:t>
            </w:r>
          </w:p>
          <w:p w14:paraId="5E2AAC94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8.2026</w:t>
            </w:r>
          </w:p>
          <w:p w14:paraId="262B8E79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7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7005703A" w14:textId="77777777" w:rsidR="007D0FE4" w:rsidRPr="00AC5BAF" w:rsidRDefault="007D0FE4" w:rsidP="0042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C5BA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</w:tbl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E322F" w14:textId="77777777" w:rsidR="001E2577" w:rsidRDefault="001E2577" w:rsidP="00E60D9E">
      <w:pPr>
        <w:spacing w:after="0" w:line="240" w:lineRule="auto"/>
      </w:pPr>
      <w:r>
        <w:separator/>
      </w:r>
    </w:p>
  </w:endnote>
  <w:endnote w:type="continuationSeparator" w:id="0">
    <w:p w14:paraId="2780AC10" w14:textId="77777777" w:rsidR="001E2577" w:rsidRDefault="001E2577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B53E9" w14:textId="77777777" w:rsidR="001E2577" w:rsidRDefault="001E2577" w:rsidP="00E60D9E">
      <w:pPr>
        <w:spacing w:after="0" w:line="240" w:lineRule="auto"/>
      </w:pPr>
      <w:r>
        <w:separator/>
      </w:r>
    </w:p>
  </w:footnote>
  <w:footnote w:type="continuationSeparator" w:id="0">
    <w:p w14:paraId="186A4146" w14:textId="77777777" w:rsidR="001E2577" w:rsidRDefault="001E2577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6D64"/>
    <w:rsid w:val="000A1C5A"/>
    <w:rsid w:val="000A41D9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2577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6A6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E659B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4B84"/>
    <w:rsid w:val="006C6B16"/>
    <w:rsid w:val="006C73B2"/>
    <w:rsid w:val="006D35FC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0FE4"/>
    <w:rsid w:val="007D3F59"/>
    <w:rsid w:val="007E1345"/>
    <w:rsid w:val="007E7598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4C59"/>
    <w:rsid w:val="0092798D"/>
    <w:rsid w:val="00931EC0"/>
    <w:rsid w:val="0093538F"/>
    <w:rsid w:val="00935FA4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28FD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6DC"/>
    <w:rsid w:val="00AC7B7A"/>
    <w:rsid w:val="00AD01F2"/>
    <w:rsid w:val="00AE1BDA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1DDC"/>
    <w:rsid w:val="00E34417"/>
    <w:rsid w:val="00E3466E"/>
    <w:rsid w:val="00E4020C"/>
    <w:rsid w:val="00E40B41"/>
    <w:rsid w:val="00E420C3"/>
    <w:rsid w:val="00E4437B"/>
    <w:rsid w:val="00E45153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1268"/>
    <w:rsid w:val="000F3497"/>
    <w:rsid w:val="000F6DB3"/>
    <w:rsid w:val="0012218D"/>
    <w:rsid w:val="00177118"/>
    <w:rsid w:val="00183F72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22F1F"/>
    <w:rsid w:val="00425461"/>
    <w:rsid w:val="0043051D"/>
    <w:rsid w:val="004418C3"/>
    <w:rsid w:val="00494ECC"/>
    <w:rsid w:val="004A11D1"/>
    <w:rsid w:val="004A485B"/>
    <w:rsid w:val="004C696B"/>
    <w:rsid w:val="004D2A22"/>
    <w:rsid w:val="004E5D8C"/>
    <w:rsid w:val="004F3ED2"/>
    <w:rsid w:val="00506520"/>
    <w:rsid w:val="005509A2"/>
    <w:rsid w:val="00566882"/>
    <w:rsid w:val="00567948"/>
    <w:rsid w:val="00572B51"/>
    <w:rsid w:val="00581F33"/>
    <w:rsid w:val="005D1C6A"/>
    <w:rsid w:val="0060565C"/>
    <w:rsid w:val="006120E0"/>
    <w:rsid w:val="006263D8"/>
    <w:rsid w:val="00667F4E"/>
    <w:rsid w:val="006702D7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04269"/>
    <w:rsid w:val="008715E6"/>
    <w:rsid w:val="0087674B"/>
    <w:rsid w:val="00894D80"/>
    <w:rsid w:val="008B35F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6F83"/>
    <w:rsid w:val="009B7DBC"/>
    <w:rsid w:val="00A11DDA"/>
    <w:rsid w:val="00A244C1"/>
    <w:rsid w:val="00A27879"/>
    <w:rsid w:val="00A40641"/>
    <w:rsid w:val="00A537F3"/>
    <w:rsid w:val="00A54A74"/>
    <w:rsid w:val="00A55EF9"/>
    <w:rsid w:val="00A8203E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7075E"/>
    <w:rsid w:val="00B735E8"/>
    <w:rsid w:val="00BA10F2"/>
    <w:rsid w:val="00BC4507"/>
    <w:rsid w:val="00BC5AB9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57A9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30476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08EF-84F8-4D76-A1D8-7ADAE23E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31</cp:revision>
  <cp:lastPrinted>2020-12-21T10:21:00Z</cp:lastPrinted>
  <dcterms:created xsi:type="dcterms:W3CDTF">2023-04-18T09:51:00Z</dcterms:created>
  <dcterms:modified xsi:type="dcterms:W3CDTF">2023-12-18T12:58:00Z</dcterms:modified>
</cp:coreProperties>
</file>